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3613"/>
        <w:tblW w:w="8224" w:type="dxa"/>
        <w:tblLook w:val="04A0" w:firstRow="1" w:lastRow="0" w:firstColumn="1" w:lastColumn="0" w:noHBand="0" w:noVBand="1"/>
      </w:tblPr>
      <w:tblGrid>
        <w:gridCol w:w="1337"/>
        <w:gridCol w:w="2008"/>
        <w:gridCol w:w="1530"/>
        <w:gridCol w:w="1695"/>
        <w:gridCol w:w="1654"/>
      </w:tblGrid>
      <w:tr w:rsidR="0029712B" w14:paraId="469D87A6" w14:textId="77777777" w:rsidTr="00391E9D">
        <w:tc>
          <w:tcPr>
            <w:tcW w:w="1337" w:type="dxa"/>
          </w:tcPr>
          <w:p w14:paraId="1A109853" w14:textId="77777777" w:rsidR="0029712B" w:rsidRDefault="00391E9D" w:rsidP="00391E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vice</w:t>
            </w:r>
          </w:p>
        </w:tc>
        <w:tc>
          <w:tcPr>
            <w:tcW w:w="2008" w:type="dxa"/>
          </w:tcPr>
          <w:p w14:paraId="09B06E37" w14:textId="77777777" w:rsidR="0029712B" w:rsidRDefault="00391E9D" w:rsidP="00391E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play Resolution</w:t>
            </w:r>
          </w:p>
        </w:tc>
        <w:tc>
          <w:tcPr>
            <w:tcW w:w="1530" w:type="dxa"/>
          </w:tcPr>
          <w:p w14:paraId="5080E116" w14:textId="77777777" w:rsidR="0029712B" w:rsidRDefault="00391E9D" w:rsidP="00391E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</w:t>
            </w:r>
          </w:p>
        </w:tc>
        <w:tc>
          <w:tcPr>
            <w:tcW w:w="1695" w:type="dxa"/>
          </w:tcPr>
          <w:p w14:paraId="7B47F02A" w14:textId="77777777" w:rsidR="0029712B" w:rsidRDefault="00391E9D" w:rsidP="00391E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U</w:t>
            </w:r>
          </w:p>
        </w:tc>
        <w:tc>
          <w:tcPr>
            <w:tcW w:w="1654" w:type="dxa"/>
          </w:tcPr>
          <w:p w14:paraId="11D58009" w14:textId="77777777" w:rsidR="0029712B" w:rsidRDefault="00391E9D" w:rsidP="00391E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</w:t>
            </w:r>
          </w:p>
        </w:tc>
      </w:tr>
      <w:tr w:rsidR="0029712B" w14:paraId="49A1BB4D" w14:textId="77777777" w:rsidTr="00391E9D">
        <w:tc>
          <w:tcPr>
            <w:tcW w:w="1337" w:type="dxa"/>
          </w:tcPr>
          <w:p w14:paraId="2469D5DB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ll Inspiron 15 5000</w:t>
            </w:r>
          </w:p>
        </w:tc>
        <w:tc>
          <w:tcPr>
            <w:tcW w:w="2008" w:type="dxa"/>
          </w:tcPr>
          <w:p w14:paraId="0B3DF147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0 x 1080 pixels</w:t>
            </w:r>
          </w:p>
        </w:tc>
        <w:tc>
          <w:tcPr>
            <w:tcW w:w="1530" w:type="dxa"/>
          </w:tcPr>
          <w:p w14:paraId="625DE58A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ndows 10</w:t>
            </w:r>
          </w:p>
        </w:tc>
        <w:tc>
          <w:tcPr>
            <w:tcW w:w="1695" w:type="dxa"/>
          </w:tcPr>
          <w:p w14:paraId="473BDA8A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MD </w:t>
            </w:r>
            <w:proofErr w:type="spellStart"/>
            <w:r>
              <w:rPr>
                <w:rFonts w:ascii="Arial" w:hAnsi="Arial" w:cs="Arial"/>
                <w:bCs/>
              </w:rPr>
              <w:t>Ryzen</w:t>
            </w:r>
            <w:proofErr w:type="spellEnd"/>
            <w:r>
              <w:rPr>
                <w:rFonts w:ascii="Arial" w:hAnsi="Arial" w:cs="Arial"/>
                <w:bCs/>
              </w:rPr>
              <w:t xml:space="preserve"> 7 2700U</w:t>
            </w:r>
          </w:p>
        </w:tc>
        <w:tc>
          <w:tcPr>
            <w:tcW w:w="1654" w:type="dxa"/>
          </w:tcPr>
          <w:p w14:paraId="5E3BC030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GB</w:t>
            </w:r>
          </w:p>
          <w:p w14:paraId="3548EC65" w14:textId="77777777" w:rsidR="0029712B" w:rsidRDefault="0029712B" w:rsidP="00391E9D">
            <w:pPr>
              <w:rPr>
                <w:rFonts w:ascii="Arial" w:hAnsi="Arial" w:cs="Arial"/>
                <w:bCs/>
              </w:rPr>
            </w:pPr>
          </w:p>
        </w:tc>
      </w:tr>
      <w:tr w:rsidR="0029712B" w14:paraId="7242BCAB" w14:textId="77777777" w:rsidTr="00391E9D">
        <w:tc>
          <w:tcPr>
            <w:tcW w:w="1337" w:type="dxa"/>
          </w:tcPr>
          <w:p w14:paraId="5C9B664B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 desktop</w:t>
            </w:r>
          </w:p>
        </w:tc>
        <w:tc>
          <w:tcPr>
            <w:tcW w:w="2008" w:type="dxa"/>
          </w:tcPr>
          <w:p w14:paraId="50B0259C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0 x 1080 (x3)</w:t>
            </w:r>
          </w:p>
          <w:p w14:paraId="109FADC3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0 x 900</w:t>
            </w:r>
          </w:p>
        </w:tc>
        <w:tc>
          <w:tcPr>
            <w:tcW w:w="1530" w:type="dxa"/>
          </w:tcPr>
          <w:p w14:paraId="58D9CE61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nux Mint 20</w:t>
            </w:r>
          </w:p>
        </w:tc>
        <w:tc>
          <w:tcPr>
            <w:tcW w:w="1695" w:type="dxa"/>
          </w:tcPr>
          <w:p w14:paraId="36CF5673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d Core</w:t>
            </w:r>
          </w:p>
          <w:p w14:paraId="4B34533E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 i5</w:t>
            </w:r>
          </w:p>
          <w:p w14:paraId="316A46B8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 GHz</w:t>
            </w:r>
          </w:p>
        </w:tc>
        <w:tc>
          <w:tcPr>
            <w:tcW w:w="1654" w:type="dxa"/>
          </w:tcPr>
          <w:p w14:paraId="5527C879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GB</w:t>
            </w:r>
          </w:p>
        </w:tc>
      </w:tr>
      <w:tr w:rsidR="0029712B" w14:paraId="39F363B8" w14:textId="77777777" w:rsidTr="00391E9D">
        <w:tc>
          <w:tcPr>
            <w:tcW w:w="1337" w:type="dxa"/>
          </w:tcPr>
          <w:p w14:paraId="054CEFD9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novo v15 IIL (Laptop)</w:t>
            </w:r>
          </w:p>
        </w:tc>
        <w:tc>
          <w:tcPr>
            <w:tcW w:w="2008" w:type="dxa"/>
          </w:tcPr>
          <w:p w14:paraId="739A17E5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0 x 1080</w:t>
            </w:r>
          </w:p>
        </w:tc>
        <w:tc>
          <w:tcPr>
            <w:tcW w:w="1530" w:type="dxa"/>
          </w:tcPr>
          <w:p w14:paraId="799391A4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ndows 10</w:t>
            </w:r>
          </w:p>
        </w:tc>
        <w:tc>
          <w:tcPr>
            <w:tcW w:w="1695" w:type="dxa"/>
          </w:tcPr>
          <w:p w14:paraId="2D473EAF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 i5</w:t>
            </w:r>
          </w:p>
          <w:p w14:paraId="213C8E07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GHz</w:t>
            </w:r>
          </w:p>
        </w:tc>
        <w:tc>
          <w:tcPr>
            <w:tcW w:w="1654" w:type="dxa"/>
          </w:tcPr>
          <w:p w14:paraId="2B215CD7" w14:textId="77777777" w:rsidR="0029712B" w:rsidRDefault="00391E9D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GB</w:t>
            </w:r>
          </w:p>
        </w:tc>
      </w:tr>
      <w:tr w:rsidR="0029712B" w14:paraId="2B4A3ED2" w14:textId="77777777" w:rsidTr="00391E9D">
        <w:tc>
          <w:tcPr>
            <w:tcW w:w="1337" w:type="dxa"/>
          </w:tcPr>
          <w:p w14:paraId="49456BDA" w14:textId="350018BB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 Desktop</w:t>
            </w:r>
          </w:p>
        </w:tc>
        <w:tc>
          <w:tcPr>
            <w:tcW w:w="2008" w:type="dxa"/>
          </w:tcPr>
          <w:p w14:paraId="3947DCB2" w14:textId="7FDBC02E" w:rsidR="00BA5B71" w:rsidRDefault="00BA5B71" w:rsidP="00BA5B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0 x 1080 (x2)</w:t>
            </w:r>
          </w:p>
          <w:p w14:paraId="07475427" w14:textId="77777777" w:rsidR="0029712B" w:rsidRDefault="0029712B" w:rsidP="00391E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</w:tcPr>
          <w:p w14:paraId="56741A5B" w14:textId="63AD339B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ndows 10</w:t>
            </w:r>
          </w:p>
        </w:tc>
        <w:tc>
          <w:tcPr>
            <w:tcW w:w="1695" w:type="dxa"/>
          </w:tcPr>
          <w:p w14:paraId="193F1D5F" w14:textId="77777777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 i7</w:t>
            </w:r>
          </w:p>
          <w:p w14:paraId="3F240C1F" w14:textId="33CC7FF1" w:rsidR="00BA5B71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2 GHz</w:t>
            </w:r>
          </w:p>
        </w:tc>
        <w:tc>
          <w:tcPr>
            <w:tcW w:w="1654" w:type="dxa"/>
          </w:tcPr>
          <w:p w14:paraId="64F1CCCA" w14:textId="79B47CB6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GB</w:t>
            </w:r>
          </w:p>
        </w:tc>
      </w:tr>
      <w:tr w:rsidR="0029712B" w14:paraId="7AB2285F" w14:textId="77777777" w:rsidTr="00391E9D">
        <w:tc>
          <w:tcPr>
            <w:tcW w:w="1337" w:type="dxa"/>
          </w:tcPr>
          <w:p w14:paraId="5A58C52C" w14:textId="7AE8C128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er Nitro 5 (Laptop)</w:t>
            </w:r>
          </w:p>
        </w:tc>
        <w:tc>
          <w:tcPr>
            <w:tcW w:w="2008" w:type="dxa"/>
          </w:tcPr>
          <w:p w14:paraId="1A90FC62" w14:textId="5E7FEFE6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0 x 900</w:t>
            </w:r>
          </w:p>
        </w:tc>
        <w:tc>
          <w:tcPr>
            <w:tcW w:w="1530" w:type="dxa"/>
          </w:tcPr>
          <w:p w14:paraId="472EF572" w14:textId="118D3CF8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ndows 10</w:t>
            </w:r>
          </w:p>
        </w:tc>
        <w:tc>
          <w:tcPr>
            <w:tcW w:w="1695" w:type="dxa"/>
          </w:tcPr>
          <w:p w14:paraId="3CC87176" w14:textId="77777777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 i5</w:t>
            </w:r>
          </w:p>
          <w:p w14:paraId="6F8AF8F1" w14:textId="56B4B12A" w:rsidR="00BA5B71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 GHz</w:t>
            </w:r>
          </w:p>
        </w:tc>
        <w:tc>
          <w:tcPr>
            <w:tcW w:w="1654" w:type="dxa"/>
          </w:tcPr>
          <w:p w14:paraId="417D3049" w14:textId="020B3252" w:rsidR="0029712B" w:rsidRDefault="00BA5B71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GB</w:t>
            </w:r>
          </w:p>
        </w:tc>
      </w:tr>
      <w:tr w:rsidR="0055587F" w14:paraId="2C9BF65C" w14:textId="77777777" w:rsidTr="00391E9D">
        <w:tc>
          <w:tcPr>
            <w:tcW w:w="1337" w:type="dxa"/>
          </w:tcPr>
          <w:p w14:paraId="18DA328B" w14:textId="514FEE27" w:rsidR="0055587F" w:rsidRDefault="0055587F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SI GL73 8RD (Laptop)</w:t>
            </w:r>
          </w:p>
        </w:tc>
        <w:tc>
          <w:tcPr>
            <w:tcW w:w="2008" w:type="dxa"/>
          </w:tcPr>
          <w:p w14:paraId="05D1ABC2" w14:textId="463CCDBF" w:rsidR="0055587F" w:rsidRDefault="0055587F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0 x 1080</w:t>
            </w:r>
          </w:p>
        </w:tc>
        <w:tc>
          <w:tcPr>
            <w:tcW w:w="1530" w:type="dxa"/>
          </w:tcPr>
          <w:p w14:paraId="57B6D9DD" w14:textId="4E3B4BA8" w:rsidR="0055587F" w:rsidRDefault="0055587F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ndows 10</w:t>
            </w:r>
          </w:p>
        </w:tc>
        <w:tc>
          <w:tcPr>
            <w:tcW w:w="1695" w:type="dxa"/>
          </w:tcPr>
          <w:p w14:paraId="1138350B" w14:textId="077B3045" w:rsidR="0055587F" w:rsidRDefault="0055587F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 i7</w:t>
            </w:r>
          </w:p>
          <w:p w14:paraId="1CD0C975" w14:textId="5A263990" w:rsidR="0055587F" w:rsidRDefault="0055587F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02GHz</w:t>
            </w:r>
          </w:p>
        </w:tc>
        <w:tc>
          <w:tcPr>
            <w:tcW w:w="1654" w:type="dxa"/>
          </w:tcPr>
          <w:p w14:paraId="10CD3CA3" w14:textId="774E88D6" w:rsidR="0055587F" w:rsidRDefault="0055587F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GB</w:t>
            </w:r>
          </w:p>
        </w:tc>
      </w:tr>
      <w:tr w:rsidR="00766E85" w14:paraId="29B679DC" w14:textId="77777777" w:rsidTr="00391E9D">
        <w:tc>
          <w:tcPr>
            <w:tcW w:w="1337" w:type="dxa"/>
          </w:tcPr>
          <w:p w14:paraId="658CBD47" w14:textId="36939FFA" w:rsidR="00766E85" w:rsidRDefault="00766E85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stom Desktop</w:t>
            </w:r>
          </w:p>
        </w:tc>
        <w:tc>
          <w:tcPr>
            <w:tcW w:w="2008" w:type="dxa"/>
          </w:tcPr>
          <w:p w14:paraId="63463C22" w14:textId="195E5C63" w:rsidR="00766E85" w:rsidRDefault="00766E85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00 x 900</w:t>
            </w:r>
          </w:p>
        </w:tc>
        <w:tc>
          <w:tcPr>
            <w:tcW w:w="1530" w:type="dxa"/>
          </w:tcPr>
          <w:p w14:paraId="187DE169" w14:textId="04066196" w:rsidR="00766E85" w:rsidRDefault="00766E85" w:rsidP="00766E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ndows 10</w:t>
            </w:r>
          </w:p>
        </w:tc>
        <w:tc>
          <w:tcPr>
            <w:tcW w:w="1695" w:type="dxa"/>
          </w:tcPr>
          <w:p w14:paraId="303D32B1" w14:textId="26D038D6" w:rsidR="00766E85" w:rsidRDefault="00766E85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MD </w:t>
            </w:r>
            <w:proofErr w:type="spellStart"/>
            <w:r>
              <w:rPr>
                <w:rFonts w:ascii="Arial" w:hAnsi="Arial" w:cs="Arial"/>
                <w:bCs/>
              </w:rPr>
              <w:t>Ryzen</w:t>
            </w:r>
            <w:proofErr w:type="spellEnd"/>
            <w:r>
              <w:rPr>
                <w:rFonts w:ascii="Arial" w:hAnsi="Arial" w:cs="Arial"/>
                <w:bCs/>
              </w:rPr>
              <w:t xml:space="preserve"> 3 3100 Quad core 3.6GHz</w:t>
            </w:r>
          </w:p>
        </w:tc>
        <w:tc>
          <w:tcPr>
            <w:tcW w:w="1654" w:type="dxa"/>
          </w:tcPr>
          <w:p w14:paraId="36CE76F6" w14:textId="28350E76" w:rsidR="00766E85" w:rsidRDefault="00766E85" w:rsidP="00391E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GB</w:t>
            </w:r>
          </w:p>
        </w:tc>
      </w:tr>
    </w:tbl>
    <w:p w14:paraId="1FC3CC22" w14:textId="77777777" w:rsidR="0029712B" w:rsidRDefault="00391E9D">
      <w:pPr>
        <w:rPr>
          <w:b/>
          <w:bCs/>
          <w:u w:val="single"/>
        </w:rPr>
      </w:pPr>
      <w:r>
        <w:rPr>
          <w:b/>
          <w:bCs/>
          <w:u w:val="single"/>
        </w:rPr>
        <w:t>Hardware and software specifications</w:t>
      </w:r>
    </w:p>
    <w:p w14:paraId="357B0580" w14:textId="77777777" w:rsidR="0029712B" w:rsidRDefault="0029712B">
      <w:pPr>
        <w:rPr>
          <w:b/>
          <w:bCs/>
          <w:u w:val="single"/>
        </w:rPr>
      </w:pPr>
    </w:p>
    <w:p w14:paraId="4B8ECE79" w14:textId="77777777" w:rsidR="0029712B" w:rsidRDefault="00391E9D">
      <w:pPr>
        <w:rPr>
          <w:b/>
          <w:bCs/>
          <w:u w:val="single"/>
        </w:rPr>
      </w:pPr>
      <w:r>
        <w:rPr>
          <w:b/>
          <w:bCs/>
          <w:u w:val="single"/>
        </w:rPr>
        <w:t>Hardware specifications</w:t>
      </w:r>
    </w:p>
    <w:p w14:paraId="4093E308" w14:textId="671C10EE" w:rsidR="0029712B" w:rsidRDefault="0029712B">
      <w:pPr>
        <w:rPr>
          <w:b/>
          <w:bCs/>
        </w:rPr>
      </w:pPr>
    </w:p>
    <w:p w14:paraId="3AC2622A" w14:textId="77777777" w:rsidR="00391E9D" w:rsidRDefault="00391E9D">
      <w:pPr>
        <w:rPr>
          <w:b/>
          <w:bCs/>
        </w:rPr>
      </w:pPr>
    </w:p>
    <w:p w14:paraId="2C414A6E" w14:textId="77777777" w:rsidR="00391E9D" w:rsidRPr="00643744" w:rsidRDefault="00391E9D" w:rsidP="00391E9D">
      <w:r>
        <w:t>The information in the following table contains the specifications of the hardware that will be used to build the project.</w:t>
      </w:r>
    </w:p>
    <w:p w14:paraId="0479730A" w14:textId="77777777" w:rsidR="0029712B" w:rsidRDefault="0029712B">
      <w:pPr>
        <w:rPr>
          <w:b/>
          <w:bCs/>
        </w:rPr>
      </w:pPr>
    </w:p>
    <w:p w14:paraId="423F04E6" w14:textId="77777777" w:rsidR="0029712B" w:rsidRDefault="0029712B">
      <w:pPr>
        <w:rPr>
          <w:b/>
          <w:bCs/>
        </w:rPr>
      </w:pPr>
    </w:p>
    <w:p w14:paraId="06ABC33A" w14:textId="77777777" w:rsidR="0029712B" w:rsidRDefault="0029712B">
      <w:pPr>
        <w:rPr>
          <w:b/>
          <w:bCs/>
        </w:rPr>
      </w:pPr>
    </w:p>
    <w:p w14:paraId="066D291E" w14:textId="77777777" w:rsidR="0029712B" w:rsidRDefault="0029712B">
      <w:pPr>
        <w:rPr>
          <w:b/>
          <w:bCs/>
        </w:rPr>
      </w:pPr>
    </w:p>
    <w:p w14:paraId="24CF1B59" w14:textId="77777777" w:rsidR="0029712B" w:rsidRDefault="0029712B">
      <w:pPr>
        <w:rPr>
          <w:b/>
          <w:bCs/>
        </w:rPr>
      </w:pPr>
    </w:p>
    <w:p w14:paraId="3858E8B2" w14:textId="77777777" w:rsidR="0029712B" w:rsidRDefault="0029712B">
      <w:pPr>
        <w:rPr>
          <w:b/>
          <w:bCs/>
        </w:rPr>
      </w:pPr>
    </w:p>
    <w:p w14:paraId="45E3B374" w14:textId="77777777" w:rsidR="0029712B" w:rsidRDefault="0029712B">
      <w:pPr>
        <w:rPr>
          <w:b/>
          <w:bCs/>
        </w:rPr>
      </w:pPr>
    </w:p>
    <w:p w14:paraId="4B684B39" w14:textId="77777777" w:rsidR="0029712B" w:rsidRDefault="0029712B">
      <w:pPr>
        <w:rPr>
          <w:b/>
          <w:bCs/>
        </w:rPr>
      </w:pPr>
    </w:p>
    <w:p w14:paraId="7B1A9AA0" w14:textId="77777777" w:rsidR="0029712B" w:rsidRDefault="0029712B">
      <w:pPr>
        <w:rPr>
          <w:b/>
          <w:bCs/>
        </w:rPr>
      </w:pPr>
    </w:p>
    <w:p w14:paraId="46AAF2EC" w14:textId="77777777" w:rsidR="0029712B" w:rsidRDefault="0029712B">
      <w:pPr>
        <w:rPr>
          <w:b/>
          <w:bCs/>
        </w:rPr>
      </w:pPr>
    </w:p>
    <w:p w14:paraId="273618E2" w14:textId="77777777" w:rsidR="0029712B" w:rsidRDefault="0029712B">
      <w:pPr>
        <w:rPr>
          <w:b/>
          <w:bCs/>
        </w:rPr>
      </w:pPr>
    </w:p>
    <w:p w14:paraId="07FB1C1B" w14:textId="77777777" w:rsidR="00391E9D" w:rsidRDefault="00391E9D">
      <w:pPr>
        <w:rPr>
          <w:b/>
          <w:bCs/>
          <w:u w:val="single"/>
        </w:rPr>
      </w:pPr>
    </w:p>
    <w:p w14:paraId="7B41BFD2" w14:textId="77777777" w:rsidR="00391E9D" w:rsidRDefault="00391E9D">
      <w:pPr>
        <w:rPr>
          <w:b/>
          <w:bCs/>
          <w:u w:val="single"/>
        </w:rPr>
      </w:pPr>
    </w:p>
    <w:p w14:paraId="674BB06A" w14:textId="77777777" w:rsidR="00391E9D" w:rsidRDefault="00391E9D">
      <w:pPr>
        <w:rPr>
          <w:b/>
          <w:bCs/>
          <w:u w:val="single"/>
        </w:rPr>
      </w:pPr>
    </w:p>
    <w:p w14:paraId="04903B58" w14:textId="77777777" w:rsidR="00391E9D" w:rsidRDefault="00391E9D">
      <w:pPr>
        <w:rPr>
          <w:b/>
          <w:bCs/>
          <w:u w:val="single"/>
        </w:rPr>
      </w:pPr>
    </w:p>
    <w:p w14:paraId="61656513" w14:textId="5DBBB15E" w:rsidR="0029712B" w:rsidRDefault="00391E9D">
      <w:pPr>
        <w:rPr>
          <w:b/>
          <w:bCs/>
          <w:u w:val="single"/>
        </w:rPr>
      </w:pPr>
      <w:r>
        <w:rPr>
          <w:b/>
          <w:bCs/>
          <w:u w:val="single"/>
        </w:rPr>
        <w:t>Software Specifications</w:t>
      </w:r>
    </w:p>
    <w:p w14:paraId="09E374FA" w14:textId="77777777" w:rsidR="0029712B" w:rsidRDefault="0029712B"/>
    <w:p w14:paraId="749C3014" w14:textId="77777777" w:rsidR="00391E9D" w:rsidRPr="00643744" w:rsidRDefault="00391E9D" w:rsidP="00391E9D">
      <w:r>
        <w:t>The information in this table contains the specifications of the software that will be used to build the project.</w:t>
      </w:r>
    </w:p>
    <w:p w14:paraId="760B63F3" w14:textId="77777777" w:rsidR="0029712B" w:rsidRDefault="0029712B">
      <w:pPr>
        <w:rPr>
          <w:b/>
          <w:bCs/>
        </w:rPr>
      </w:pPr>
    </w:p>
    <w:p w14:paraId="2E0645E8" w14:textId="77777777" w:rsidR="0029712B" w:rsidRDefault="0029712B">
      <w:pPr>
        <w:rPr>
          <w:b/>
          <w:bCs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9712B" w14:paraId="35B91987" w14:textId="77777777">
        <w:tc>
          <w:tcPr>
            <w:tcW w:w="3005" w:type="dxa"/>
          </w:tcPr>
          <w:p w14:paraId="41B4AD06" w14:textId="77777777" w:rsidR="0029712B" w:rsidRDefault="00391E9D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oftware</w:t>
            </w:r>
          </w:p>
        </w:tc>
        <w:tc>
          <w:tcPr>
            <w:tcW w:w="3005" w:type="dxa"/>
          </w:tcPr>
          <w:p w14:paraId="4B5E8D8E" w14:textId="77777777" w:rsidR="0029712B" w:rsidRDefault="00391E9D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ersion</w:t>
            </w:r>
          </w:p>
        </w:tc>
        <w:tc>
          <w:tcPr>
            <w:tcW w:w="3005" w:type="dxa"/>
          </w:tcPr>
          <w:p w14:paraId="05695A47" w14:textId="77777777" w:rsidR="0029712B" w:rsidRDefault="00391E9D">
            <w:pPr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xtensions</w:t>
            </w:r>
          </w:p>
        </w:tc>
      </w:tr>
      <w:tr w:rsidR="0029712B" w14:paraId="63DCE180" w14:textId="77777777">
        <w:tc>
          <w:tcPr>
            <w:tcW w:w="3005" w:type="dxa"/>
          </w:tcPr>
          <w:p w14:paraId="191531AD" w14:textId="50C1837D" w:rsidR="0029712B" w:rsidRDefault="00514C6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ycharm</w:t>
            </w:r>
            <w:proofErr w:type="spellEnd"/>
          </w:p>
        </w:tc>
        <w:tc>
          <w:tcPr>
            <w:tcW w:w="3005" w:type="dxa"/>
          </w:tcPr>
          <w:p w14:paraId="5D1F8752" w14:textId="3E30741C" w:rsidR="0029712B" w:rsidRDefault="00514C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essional 20.2</w:t>
            </w:r>
          </w:p>
        </w:tc>
        <w:tc>
          <w:tcPr>
            <w:tcW w:w="3005" w:type="dxa"/>
          </w:tcPr>
          <w:p w14:paraId="703720EF" w14:textId="77777777" w:rsidR="0029712B" w:rsidRDefault="00514C64" w:rsidP="00514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p</w:t>
            </w:r>
          </w:p>
          <w:p w14:paraId="1F53A224" w14:textId="77777777" w:rsidR="00514C64" w:rsidRDefault="00514C64" w:rsidP="00514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ango</w:t>
            </w:r>
          </w:p>
          <w:p w14:paraId="5CB54F94" w14:textId="77777777" w:rsidR="00514C64" w:rsidRDefault="00514C64" w:rsidP="00514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sgi</w:t>
            </w:r>
            <w:proofErr w:type="spellEnd"/>
          </w:p>
          <w:p w14:paraId="07ED6C81" w14:textId="77777777" w:rsidR="00514C64" w:rsidRDefault="00514C64" w:rsidP="00514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nicorn</w:t>
            </w:r>
            <w:proofErr w:type="spellEnd"/>
          </w:p>
          <w:p w14:paraId="2D0CEC95" w14:textId="747A143C" w:rsidR="00685006" w:rsidRPr="00514C64" w:rsidRDefault="00685006" w:rsidP="00514C6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opg2</w:t>
            </w:r>
          </w:p>
        </w:tc>
      </w:tr>
      <w:tr w:rsidR="0029712B" w14:paraId="17D30979" w14:textId="77777777">
        <w:tc>
          <w:tcPr>
            <w:tcW w:w="3005" w:type="dxa"/>
          </w:tcPr>
          <w:p w14:paraId="2BC3CF62" w14:textId="77777777" w:rsidR="0029712B" w:rsidRDefault="0039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ker</w:t>
            </w:r>
          </w:p>
        </w:tc>
        <w:tc>
          <w:tcPr>
            <w:tcW w:w="3005" w:type="dxa"/>
          </w:tcPr>
          <w:p w14:paraId="11F79AF3" w14:textId="77777777" w:rsidR="0029712B" w:rsidRDefault="0039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3</w:t>
            </w:r>
          </w:p>
        </w:tc>
        <w:tc>
          <w:tcPr>
            <w:tcW w:w="3005" w:type="dxa"/>
          </w:tcPr>
          <w:p w14:paraId="63002688" w14:textId="77777777" w:rsidR="0029712B" w:rsidRDefault="0029712B">
            <w:pPr>
              <w:rPr>
                <w:rFonts w:ascii="Times New Roman" w:hAnsi="Times New Roman"/>
              </w:rPr>
            </w:pPr>
          </w:p>
        </w:tc>
      </w:tr>
      <w:tr w:rsidR="0029712B" w14:paraId="1A8E6E71" w14:textId="77777777">
        <w:tc>
          <w:tcPr>
            <w:tcW w:w="3005" w:type="dxa"/>
          </w:tcPr>
          <w:p w14:paraId="078A910D" w14:textId="77777777" w:rsidR="0029712B" w:rsidRDefault="00391E9D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stgreSql</w:t>
            </w:r>
            <w:proofErr w:type="spellEnd"/>
          </w:p>
        </w:tc>
        <w:tc>
          <w:tcPr>
            <w:tcW w:w="3005" w:type="dxa"/>
          </w:tcPr>
          <w:p w14:paraId="69EB5FDC" w14:textId="77777777" w:rsidR="0029712B" w:rsidRDefault="0039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</w:t>
            </w:r>
          </w:p>
        </w:tc>
        <w:tc>
          <w:tcPr>
            <w:tcW w:w="3005" w:type="dxa"/>
          </w:tcPr>
          <w:p w14:paraId="05C96759" w14:textId="77777777" w:rsidR="0029712B" w:rsidRDefault="0029712B">
            <w:pPr>
              <w:rPr>
                <w:rFonts w:ascii="Times New Roman" w:hAnsi="Times New Roman"/>
              </w:rPr>
            </w:pPr>
          </w:p>
        </w:tc>
      </w:tr>
      <w:tr w:rsidR="0029712B" w14:paraId="7AC6C576" w14:textId="77777777">
        <w:tc>
          <w:tcPr>
            <w:tcW w:w="3005" w:type="dxa"/>
          </w:tcPr>
          <w:p w14:paraId="652FA5DD" w14:textId="77777777" w:rsidR="0029712B" w:rsidRDefault="00391E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oku</w:t>
            </w:r>
          </w:p>
        </w:tc>
        <w:tc>
          <w:tcPr>
            <w:tcW w:w="3005" w:type="dxa"/>
          </w:tcPr>
          <w:p w14:paraId="6FFAEDB1" w14:textId="77777777" w:rsidR="0029712B" w:rsidRDefault="0029712B">
            <w:pPr>
              <w:rPr>
                <w:rFonts w:ascii="Times New Roman" w:hAnsi="Times New Roman"/>
              </w:rPr>
            </w:pPr>
          </w:p>
        </w:tc>
        <w:tc>
          <w:tcPr>
            <w:tcW w:w="3005" w:type="dxa"/>
          </w:tcPr>
          <w:p w14:paraId="087D9A69" w14:textId="77777777" w:rsidR="0029712B" w:rsidRDefault="00391E9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stgreSql</w:t>
            </w:r>
            <w:proofErr w:type="spellEnd"/>
          </w:p>
          <w:p w14:paraId="55997267" w14:textId="6947C692" w:rsidR="00514C64" w:rsidRPr="00514C64" w:rsidRDefault="00391E9D" w:rsidP="00514C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bApp Runner</w:t>
            </w:r>
          </w:p>
        </w:tc>
      </w:tr>
      <w:tr w:rsidR="00514C64" w14:paraId="6073DA5E" w14:textId="77777777">
        <w:tc>
          <w:tcPr>
            <w:tcW w:w="3005" w:type="dxa"/>
          </w:tcPr>
          <w:p w14:paraId="08EAE070" w14:textId="0B0AE1E1" w:rsidR="00514C64" w:rsidRDefault="00514C6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unicorn</w:t>
            </w:r>
            <w:proofErr w:type="spellEnd"/>
          </w:p>
        </w:tc>
        <w:tc>
          <w:tcPr>
            <w:tcW w:w="3005" w:type="dxa"/>
          </w:tcPr>
          <w:p w14:paraId="35B0E408" w14:textId="2048CD3B" w:rsidR="00514C64" w:rsidRDefault="00685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9.0</w:t>
            </w:r>
          </w:p>
        </w:tc>
        <w:tc>
          <w:tcPr>
            <w:tcW w:w="3005" w:type="dxa"/>
          </w:tcPr>
          <w:p w14:paraId="5E28DB59" w14:textId="77777777" w:rsidR="00514C64" w:rsidRDefault="00514C64" w:rsidP="00685006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685006" w14:paraId="60BAE684" w14:textId="77777777">
        <w:tc>
          <w:tcPr>
            <w:tcW w:w="3005" w:type="dxa"/>
          </w:tcPr>
          <w:p w14:paraId="1A25AA9A" w14:textId="747750F9" w:rsidR="00685006" w:rsidRDefault="00685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ango</w:t>
            </w:r>
          </w:p>
        </w:tc>
        <w:tc>
          <w:tcPr>
            <w:tcW w:w="3005" w:type="dxa"/>
          </w:tcPr>
          <w:p w14:paraId="320E8C45" w14:textId="7315361D" w:rsidR="00685006" w:rsidRDefault="00685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</w:t>
            </w:r>
          </w:p>
        </w:tc>
        <w:tc>
          <w:tcPr>
            <w:tcW w:w="3005" w:type="dxa"/>
          </w:tcPr>
          <w:p w14:paraId="732800FD" w14:textId="77777777" w:rsidR="00685006" w:rsidRDefault="00685006" w:rsidP="00685006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685006" w14:paraId="3A782D63" w14:textId="77777777">
        <w:tc>
          <w:tcPr>
            <w:tcW w:w="3005" w:type="dxa"/>
          </w:tcPr>
          <w:p w14:paraId="4567599A" w14:textId="1D2FF2AD" w:rsidR="00685006" w:rsidRDefault="00685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copg2</w:t>
            </w:r>
          </w:p>
        </w:tc>
        <w:tc>
          <w:tcPr>
            <w:tcW w:w="3005" w:type="dxa"/>
          </w:tcPr>
          <w:p w14:paraId="28E5312E" w14:textId="043A8CCE" w:rsidR="00685006" w:rsidRDefault="006850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6</w:t>
            </w:r>
          </w:p>
        </w:tc>
        <w:tc>
          <w:tcPr>
            <w:tcW w:w="3005" w:type="dxa"/>
          </w:tcPr>
          <w:p w14:paraId="7B9C6914" w14:textId="335C0127" w:rsidR="006D5290" w:rsidRPr="006D5290" w:rsidRDefault="006D5290" w:rsidP="006D5290">
            <w:pPr>
              <w:rPr>
                <w:rFonts w:ascii="Times New Roman" w:hAnsi="Times New Roman"/>
              </w:rPr>
            </w:pPr>
          </w:p>
        </w:tc>
      </w:tr>
      <w:tr w:rsidR="006D5290" w14:paraId="1570A224" w14:textId="77777777">
        <w:tc>
          <w:tcPr>
            <w:tcW w:w="3005" w:type="dxa"/>
          </w:tcPr>
          <w:p w14:paraId="0F8E60AB" w14:textId="515D2E98" w:rsidR="006D5290" w:rsidRDefault="006D529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query</w:t>
            </w:r>
            <w:proofErr w:type="spellEnd"/>
          </w:p>
        </w:tc>
        <w:tc>
          <w:tcPr>
            <w:tcW w:w="3005" w:type="dxa"/>
          </w:tcPr>
          <w:p w14:paraId="641F267C" w14:textId="02366B65" w:rsidR="006D5290" w:rsidRDefault="006D5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</w:t>
            </w:r>
          </w:p>
        </w:tc>
        <w:tc>
          <w:tcPr>
            <w:tcW w:w="3005" w:type="dxa"/>
          </w:tcPr>
          <w:p w14:paraId="1A143CE3" w14:textId="77777777" w:rsidR="006D5290" w:rsidRPr="006D5290" w:rsidRDefault="006D5290" w:rsidP="006D5290">
            <w:pPr>
              <w:rPr>
                <w:rFonts w:ascii="Times New Roman" w:hAnsi="Times New Roman"/>
              </w:rPr>
            </w:pPr>
          </w:p>
        </w:tc>
      </w:tr>
      <w:tr w:rsidR="006D5290" w14:paraId="21A9BB5A" w14:textId="77777777">
        <w:tc>
          <w:tcPr>
            <w:tcW w:w="3005" w:type="dxa"/>
          </w:tcPr>
          <w:p w14:paraId="0875F628" w14:textId="3DBF3267" w:rsidR="006D5290" w:rsidRDefault="006D529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queryui</w:t>
            </w:r>
            <w:proofErr w:type="spellEnd"/>
          </w:p>
        </w:tc>
        <w:tc>
          <w:tcPr>
            <w:tcW w:w="3005" w:type="dxa"/>
          </w:tcPr>
          <w:p w14:paraId="307110C2" w14:textId="3D454D05" w:rsidR="006D5290" w:rsidRDefault="006D52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1</w:t>
            </w:r>
          </w:p>
        </w:tc>
        <w:tc>
          <w:tcPr>
            <w:tcW w:w="3005" w:type="dxa"/>
          </w:tcPr>
          <w:p w14:paraId="7C9CAD1A" w14:textId="77777777" w:rsidR="006D5290" w:rsidRPr="006D5290" w:rsidRDefault="006D5290" w:rsidP="006D5290">
            <w:pPr>
              <w:rPr>
                <w:rFonts w:ascii="Times New Roman" w:hAnsi="Times New Roman"/>
              </w:rPr>
            </w:pPr>
          </w:p>
        </w:tc>
      </w:tr>
    </w:tbl>
    <w:p w14:paraId="36923D39" w14:textId="77777777" w:rsidR="0029712B" w:rsidRDefault="0029712B"/>
    <w:p w14:paraId="23438934" w14:textId="77777777" w:rsidR="0029712B" w:rsidRDefault="0029712B"/>
    <w:sectPr w:rsidR="0029712B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Century Gothic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259BE"/>
    <w:multiLevelType w:val="multilevel"/>
    <w:tmpl w:val="28804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504E83"/>
    <w:multiLevelType w:val="multilevel"/>
    <w:tmpl w:val="878CA3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6C1FB4"/>
    <w:multiLevelType w:val="multilevel"/>
    <w:tmpl w:val="DD5A6A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B"/>
    <w:rsid w:val="001D308B"/>
    <w:rsid w:val="0029712B"/>
    <w:rsid w:val="00391E9D"/>
    <w:rsid w:val="00514C64"/>
    <w:rsid w:val="0055587F"/>
    <w:rsid w:val="00685006"/>
    <w:rsid w:val="006D5290"/>
    <w:rsid w:val="00766E85"/>
    <w:rsid w:val="00855985"/>
    <w:rsid w:val="00A91A17"/>
    <w:rsid w:val="00BA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0E23"/>
  <w15:docId w15:val="{A99DE824-4CDB-4C6D-A692-7FE1813A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59"/>
    <w:rPr>
      <w:rFonts w:ascii="Futura Bk" w:eastAsia="Times New Roman" w:hAnsi="Futura Bk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C0153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BA1C59"/>
    <w:rPr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4ACC-140F-4BAF-9700-180B76C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dc:description/>
  <cp:lastModifiedBy>Craig Glass (UG)</cp:lastModifiedBy>
  <cp:revision>2</cp:revision>
  <dcterms:created xsi:type="dcterms:W3CDTF">2020-12-14T03:13:00Z</dcterms:created>
  <dcterms:modified xsi:type="dcterms:W3CDTF">2020-12-14T03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